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F2581A">
        <w:rPr>
          <w:rFonts w:ascii="Times New Roman" w:hAnsi="Times New Roman" w:cs="Times New Roman"/>
          <w:b/>
          <w:sz w:val="28"/>
          <w:szCs w:val="28"/>
        </w:rPr>
        <w:t>24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502C4E">
        <w:rPr>
          <w:rFonts w:ascii="Times New Roman" w:hAnsi="Times New Roman" w:cs="Times New Roman"/>
          <w:b/>
          <w:sz w:val="28"/>
          <w:szCs w:val="28"/>
        </w:rPr>
        <w:t>6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2581A">
        <w:rPr>
          <w:rFonts w:ascii="Times New Roman" w:hAnsi="Times New Roman" w:cs="Times New Roman"/>
          <w:sz w:val="28"/>
          <w:szCs w:val="28"/>
        </w:rPr>
        <w:t>24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502C4E">
        <w:rPr>
          <w:rFonts w:ascii="Times New Roman" w:hAnsi="Times New Roman" w:cs="Times New Roman"/>
          <w:sz w:val="28"/>
          <w:szCs w:val="28"/>
        </w:rPr>
        <w:t>6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F2581A">
        <w:rPr>
          <w:rFonts w:ascii="Times New Roman" w:hAnsi="Times New Roman" w:cs="Times New Roman"/>
          <w:sz w:val="28"/>
          <w:szCs w:val="28"/>
        </w:rPr>
        <w:t xml:space="preserve">ведётся установка оборудования детской площадки, завершены </w:t>
      </w:r>
      <w:r w:rsidR="0076788A" w:rsidRPr="0076788A">
        <w:rPr>
          <w:rFonts w:ascii="Times New Roman" w:hAnsi="Times New Roman" w:cs="Times New Roman"/>
          <w:sz w:val="28"/>
          <w:szCs w:val="28"/>
        </w:rPr>
        <w:t>работы по</w:t>
      </w:r>
      <w:r w:rsidR="00FA1949" w:rsidRPr="0076788A">
        <w:rPr>
          <w:rFonts w:ascii="Times New Roman" w:hAnsi="Times New Roman" w:cs="Times New Roman"/>
          <w:sz w:val="28"/>
          <w:szCs w:val="28"/>
        </w:rPr>
        <w:t xml:space="preserve"> </w:t>
      </w:r>
      <w:r w:rsidR="00C22BB5" w:rsidRPr="0076788A">
        <w:rPr>
          <w:rFonts w:ascii="Times New Roman" w:hAnsi="Times New Roman" w:cs="Times New Roman"/>
          <w:sz w:val="28"/>
          <w:szCs w:val="28"/>
        </w:rPr>
        <w:t>укладка тротуарной плитки во</w:t>
      </w:r>
      <w:r w:rsidR="0076788A" w:rsidRPr="0076788A">
        <w:rPr>
          <w:rFonts w:ascii="Times New Roman" w:hAnsi="Times New Roman" w:cs="Times New Roman"/>
          <w:sz w:val="28"/>
          <w:szCs w:val="28"/>
        </w:rPr>
        <w:t>круг</w:t>
      </w:r>
      <w:r w:rsidR="00C22BB5" w:rsidRPr="0076788A">
        <w:rPr>
          <w:rFonts w:ascii="Times New Roman" w:hAnsi="Times New Roman" w:cs="Times New Roman"/>
          <w:sz w:val="28"/>
          <w:szCs w:val="28"/>
        </w:rPr>
        <w:t xml:space="preserve"> фонтана.</w:t>
      </w:r>
      <w:r w:rsidR="0082501D" w:rsidRPr="00767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8F7" w:rsidRDefault="007D64DC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F2581A">
        <w:rPr>
          <w:rFonts w:ascii="Times New Roman" w:hAnsi="Times New Roman" w:cs="Times New Roman"/>
          <w:bCs/>
          <w:i/>
          <w:sz w:val="28"/>
          <w:szCs w:val="28"/>
        </w:rPr>
        <w:t>24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502C4E">
        <w:rPr>
          <w:rFonts w:ascii="Times New Roman" w:hAnsi="Times New Roman" w:cs="Times New Roman"/>
          <w:bCs/>
          <w:i/>
          <w:sz w:val="28"/>
          <w:szCs w:val="28"/>
        </w:rPr>
        <w:t>6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76788A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6788A" w:rsidRPr="00783653" w:rsidRDefault="0076788A" w:rsidP="0078365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B50D3" w:rsidRDefault="006A772B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7" cy="2566042"/>
            <wp:effectExtent l="19050" t="0" r="2153" b="0"/>
            <wp:docPr id="1" name="Рисунок 1" descr="G:\20200623_15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0623_150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79" cy="25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Default="00BB50D3" w:rsidP="0076788A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783653">
      <w:pPr>
        <w:tabs>
          <w:tab w:val="left" w:pos="157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B50D3" w:rsidRPr="00BB50D3" w:rsidRDefault="006A772B" w:rsidP="006A77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5668" cy="2321781"/>
            <wp:effectExtent l="19050" t="0" r="0" b="0"/>
            <wp:docPr id="2" name="Рисунок 2" descr="G:\20200623_14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00623_143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84" cy="23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0D3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D6" w:rsidRDefault="004467D6" w:rsidP="002A283C">
      <w:pPr>
        <w:spacing w:after="0" w:line="240" w:lineRule="auto"/>
      </w:pPr>
      <w:r>
        <w:separator/>
      </w:r>
    </w:p>
  </w:endnote>
  <w:endnote w:type="continuationSeparator" w:id="0">
    <w:p w:rsidR="004467D6" w:rsidRDefault="004467D6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D6" w:rsidRDefault="004467D6" w:rsidP="002A283C">
      <w:pPr>
        <w:spacing w:after="0" w:line="240" w:lineRule="auto"/>
      </w:pPr>
      <w:r>
        <w:separator/>
      </w:r>
    </w:p>
  </w:footnote>
  <w:footnote w:type="continuationSeparator" w:id="0">
    <w:p w:rsidR="004467D6" w:rsidRDefault="004467D6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55ED8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1D44FB"/>
    <w:rsid w:val="001E6F89"/>
    <w:rsid w:val="002028F7"/>
    <w:rsid w:val="00206AB1"/>
    <w:rsid w:val="00210423"/>
    <w:rsid w:val="00234492"/>
    <w:rsid w:val="00236E88"/>
    <w:rsid w:val="002564EC"/>
    <w:rsid w:val="002660D2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610FD8"/>
    <w:rsid w:val="00615D0E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2D2E"/>
    <w:rsid w:val="00793B52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77BB7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E67BF"/>
    <w:rsid w:val="009F16AC"/>
    <w:rsid w:val="009F6EAC"/>
    <w:rsid w:val="00A039AB"/>
    <w:rsid w:val="00A1436C"/>
    <w:rsid w:val="00A50C0C"/>
    <w:rsid w:val="00A60213"/>
    <w:rsid w:val="00A86235"/>
    <w:rsid w:val="00AB2A14"/>
    <w:rsid w:val="00AC3BDA"/>
    <w:rsid w:val="00AC782C"/>
    <w:rsid w:val="00AD4E7B"/>
    <w:rsid w:val="00B06F4C"/>
    <w:rsid w:val="00B131D4"/>
    <w:rsid w:val="00B15706"/>
    <w:rsid w:val="00B16AF4"/>
    <w:rsid w:val="00B47B65"/>
    <w:rsid w:val="00B8230D"/>
    <w:rsid w:val="00B82A2E"/>
    <w:rsid w:val="00B952F4"/>
    <w:rsid w:val="00BB50D3"/>
    <w:rsid w:val="00BF22F2"/>
    <w:rsid w:val="00BF51E6"/>
    <w:rsid w:val="00C12027"/>
    <w:rsid w:val="00C22BB5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E7B48"/>
    <w:rsid w:val="00CF4DF3"/>
    <w:rsid w:val="00D152A4"/>
    <w:rsid w:val="00D41048"/>
    <w:rsid w:val="00D70980"/>
    <w:rsid w:val="00D71298"/>
    <w:rsid w:val="00D731CA"/>
    <w:rsid w:val="00D74C16"/>
    <w:rsid w:val="00DB7190"/>
    <w:rsid w:val="00E3399C"/>
    <w:rsid w:val="00E45D47"/>
    <w:rsid w:val="00E63B4A"/>
    <w:rsid w:val="00E76B94"/>
    <w:rsid w:val="00E949E1"/>
    <w:rsid w:val="00EB1702"/>
    <w:rsid w:val="00F2581A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FEA5-593D-42E7-91A2-134C2EB1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3-12T06:55:00Z</cp:lastPrinted>
  <dcterms:created xsi:type="dcterms:W3CDTF">2020-03-12T06:57:00Z</dcterms:created>
  <dcterms:modified xsi:type="dcterms:W3CDTF">2020-06-25T05:23:00Z</dcterms:modified>
</cp:coreProperties>
</file>